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25152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74A6677D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2EDD2929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7580E262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6C79B74B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479B574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1C32EAB3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8629A69" w14:textId="77777777" w:rsidR="00E80359" w:rsidRDefault="00E80359" w:rsidP="00E80359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7F3D">
        <w:rPr>
          <w:rFonts w:ascii="Times New Roman" w:hAnsi="Times New Roman"/>
          <w:sz w:val="28"/>
          <w:szCs w:val="28"/>
        </w:rPr>
        <w:t>00.00</w:t>
      </w:r>
      <w:r w:rsidR="00210821">
        <w:rPr>
          <w:rFonts w:ascii="Times New Roman" w:hAnsi="Times New Roman"/>
          <w:sz w:val="28"/>
          <w:szCs w:val="28"/>
        </w:rPr>
        <w:t>.202</w:t>
      </w:r>
      <w:r w:rsidR="00A500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C7F3D">
        <w:rPr>
          <w:rFonts w:ascii="Times New Roman" w:hAnsi="Times New Roman"/>
          <w:sz w:val="28"/>
          <w:szCs w:val="28"/>
        </w:rPr>
        <w:t>ПРОЕКТ</w:t>
      </w:r>
    </w:p>
    <w:p w14:paraId="29CA8FA1" w14:textId="77777777" w:rsidR="00E80359" w:rsidRDefault="00E80359" w:rsidP="00E8035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п. Ларьяк</w:t>
      </w:r>
    </w:p>
    <w:p w14:paraId="5AF4D307" w14:textId="77777777" w:rsidR="00E80359" w:rsidRDefault="00E80359" w:rsidP="00E80359">
      <w:pPr>
        <w:spacing w:after="0"/>
        <w:rPr>
          <w:rFonts w:ascii="Times New Roman" w:hAnsi="Times New Roman"/>
          <w:sz w:val="28"/>
          <w:szCs w:val="28"/>
        </w:rPr>
      </w:pPr>
    </w:p>
    <w:p w14:paraId="7D508E94" w14:textId="77777777" w:rsidR="002C1275" w:rsidRDefault="002C1275" w:rsidP="00E80359">
      <w:pPr>
        <w:spacing w:after="0"/>
        <w:rPr>
          <w:rFonts w:ascii="Times New Roman" w:hAnsi="Times New Roman"/>
          <w:sz w:val="28"/>
          <w:szCs w:val="28"/>
        </w:rPr>
      </w:pPr>
    </w:p>
    <w:p w14:paraId="167AB835" w14:textId="473A5275" w:rsidR="00E80359" w:rsidRDefault="00E80359" w:rsidP="00E80359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</w:t>
      </w:r>
      <w:r w:rsidR="00AF722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F7223">
        <w:rPr>
          <w:rFonts w:ascii="Times New Roman" w:hAnsi="Times New Roman"/>
          <w:sz w:val="28"/>
          <w:szCs w:val="28"/>
        </w:rPr>
        <w:t>Ларьяк</w:t>
      </w:r>
      <w:proofErr w:type="spellEnd"/>
      <w:r w:rsidR="00AF7223">
        <w:rPr>
          <w:rFonts w:ascii="Times New Roman" w:hAnsi="Times New Roman"/>
          <w:sz w:val="28"/>
          <w:szCs w:val="28"/>
        </w:rPr>
        <w:t xml:space="preserve"> за </w:t>
      </w:r>
      <w:r w:rsidR="00B604DE">
        <w:rPr>
          <w:rFonts w:ascii="Times New Roman" w:hAnsi="Times New Roman"/>
          <w:sz w:val="28"/>
          <w:szCs w:val="28"/>
        </w:rPr>
        <w:t>3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5F5B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CF98737" w14:textId="77777777" w:rsidR="00E80359" w:rsidRDefault="00E80359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C55181" w14:textId="77777777" w:rsidR="002C1275" w:rsidRDefault="002C1275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D4738B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E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 раздела 9 Порядка регулирования отдельных вопросов организации и осуществлении бюджетного процесса в сельском поселении Ларьяк, утвержденным решением Совета Депутатов от 14.04.2017 № 165 «Об отдельных вопросах организации и осуществления бюджетного процесса в сельском поселении Ларьяк», рассмотрев отчет об исполнении бюджета</w:t>
      </w:r>
      <w:r w:rsidR="00B6252A">
        <w:rPr>
          <w:rFonts w:ascii="Times New Roman" w:hAnsi="Times New Roman"/>
          <w:sz w:val="28"/>
          <w:szCs w:val="28"/>
        </w:rPr>
        <w:t xml:space="preserve"> сельского поселения Ларьяк за </w:t>
      </w:r>
      <w:r w:rsidR="005F5BEF">
        <w:rPr>
          <w:rFonts w:ascii="Times New Roman" w:hAnsi="Times New Roman"/>
          <w:sz w:val="28"/>
          <w:szCs w:val="28"/>
        </w:rPr>
        <w:t>1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5F5BEF">
        <w:rPr>
          <w:rFonts w:ascii="Times New Roman" w:hAnsi="Times New Roman"/>
          <w:sz w:val="28"/>
          <w:szCs w:val="28"/>
        </w:rPr>
        <w:t>3</w:t>
      </w:r>
      <w:r w:rsidR="00AE0242">
        <w:rPr>
          <w:rFonts w:ascii="Times New Roman" w:hAnsi="Times New Roman"/>
          <w:sz w:val="28"/>
          <w:szCs w:val="28"/>
        </w:rPr>
        <w:t xml:space="preserve"> года:</w:t>
      </w:r>
    </w:p>
    <w:p w14:paraId="10615F62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94FBD0" w14:textId="230F261B"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FE54E2">
        <w:rPr>
          <w:sz w:val="28"/>
          <w:szCs w:val="28"/>
        </w:rPr>
        <w:t xml:space="preserve"> сельского поселения </w:t>
      </w:r>
      <w:proofErr w:type="spellStart"/>
      <w:r w:rsidR="00FE54E2">
        <w:rPr>
          <w:sz w:val="28"/>
          <w:szCs w:val="28"/>
        </w:rPr>
        <w:t>Ларьяк</w:t>
      </w:r>
      <w:proofErr w:type="spellEnd"/>
      <w:r w:rsidR="00FE54E2">
        <w:rPr>
          <w:sz w:val="28"/>
          <w:szCs w:val="28"/>
        </w:rPr>
        <w:t xml:space="preserve"> за </w:t>
      </w:r>
      <w:r w:rsidR="00B604DE">
        <w:rPr>
          <w:sz w:val="28"/>
          <w:szCs w:val="28"/>
        </w:rPr>
        <w:t>3</w:t>
      </w:r>
      <w:r w:rsidR="00FE54E2">
        <w:rPr>
          <w:sz w:val="28"/>
          <w:szCs w:val="28"/>
        </w:rPr>
        <w:t xml:space="preserve"> квартал 202</w:t>
      </w:r>
      <w:r w:rsidR="00015D7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.</w:t>
      </w:r>
    </w:p>
    <w:p w14:paraId="288CF96F" w14:textId="77777777" w:rsidR="00E80359" w:rsidRDefault="00E80359" w:rsidP="00E80359">
      <w:pPr>
        <w:pStyle w:val="a5"/>
        <w:ind w:left="644"/>
        <w:jc w:val="both"/>
        <w:rPr>
          <w:sz w:val="28"/>
          <w:szCs w:val="28"/>
        </w:rPr>
      </w:pPr>
    </w:p>
    <w:p w14:paraId="4349EADF" w14:textId="7EFDDE38"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дин экземпляр отчета об и</w:t>
      </w:r>
      <w:r w:rsidR="00FE54E2">
        <w:rPr>
          <w:sz w:val="28"/>
          <w:szCs w:val="28"/>
        </w:rPr>
        <w:t xml:space="preserve">сполнении бюджета поселения за </w:t>
      </w:r>
      <w:r w:rsidR="00B604DE">
        <w:rPr>
          <w:sz w:val="28"/>
          <w:szCs w:val="28"/>
        </w:rPr>
        <w:t>3</w:t>
      </w:r>
      <w:r w:rsidR="00FE54E2">
        <w:rPr>
          <w:sz w:val="28"/>
          <w:szCs w:val="28"/>
        </w:rPr>
        <w:t xml:space="preserve"> квартал 202</w:t>
      </w:r>
      <w:r w:rsidR="005F5BE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овет депутатов сельского поселения Ларьяк для ознакомления.</w:t>
      </w:r>
    </w:p>
    <w:p w14:paraId="05C44BCD" w14:textId="77777777" w:rsidR="00E80359" w:rsidRDefault="00E80359" w:rsidP="00E80359">
      <w:pPr>
        <w:pStyle w:val="a5"/>
        <w:rPr>
          <w:sz w:val="28"/>
          <w:szCs w:val="28"/>
        </w:rPr>
      </w:pPr>
    </w:p>
    <w:p w14:paraId="569CA255" w14:textId="77777777" w:rsidR="00E80359" w:rsidRDefault="00E80359" w:rsidP="00E80359">
      <w:pPr>
        <w:pStyle w:val="a5"/>
        <w:ind w:left="0" w:firstLine="644"/>
        <w:jc w:val="both"/>
        <w:rPr>
          <w:color w:val="282828"/>
          <w:sz w:val="28"/>
          <w:szCs w:val="28"/>
          <w:shd w:val="clear" w:color="auto" w:fill="FFFFFF"/>
        </w:rPr>
      </w:pPr>
      <w:r w:rsidRPr="00DE09EF">
        <w:rPr>
          <w:sz w:val="28"/>
          <w:szCs w:val="28"/>
        </w:rPr>
        <w:t>3.</w:t>
      </w:r>
      <w:r w:rsidRPr="0064051E">
        <w:rPr>
          <w:sz w:val="28"/>
          <w:szCs w:val="28"/>
        </w:rPr>
        <w:t xml:space="preserve"> </w:t>
      </w:r>
      <w:r w:rsidRPr="00E80359">
        <w:rPr>
          <w:sz w:val="28"/>
          <w:szCs w:val="28"/>
        </w:rPr>
        <w:t>Главному специалисту адм</w:t>
      </w:r>
      <w:r w:rsidR="002C1275">
        <w:rPr>
          <w:sz w:val="28"/>
          <w:szCs w:val="28"/>
        </w:rPr>
        <w:t xml:space="preserve">инистрации сельского поселения </w:t>
      </w:r>
      <w:r w:rsidRPr="00E80359">
        <w:rPr>
          <w:sz w:val="28"/>
          <w:szCs w:val="28"/>
        </w:rPr>
        <w:t xml:space="preserve">Ларьяк </w:t>
      </w:r>
      <w:r w:rsidR="000B4450">
        <w:rPr>
          <w:sz w:val="28"/>
          <w:szCs w:val="28"/>
        </w:rPr>
        <w:t>Е.В. Головиной</w:t>
      </w:r>
      <w:r w:rsidRPr="00E80359">
        <w:rPr>
          <w:sz w:val="28"/>
          <w:szCs w:val="28"/>
        </w:rPr>
        <w:t xml:space="preserve"> р</w:t>
      </w:r>
      <w:r w:rsidRPr="00E80359">
        <w:rPr>
          <w:color w:val="282828"/>
          <w:sz w:val="28"/>
          <w:szCs w:val="28"/>
          <w:shd w:val="clear" w:color="auto" w:fill="FFFFFF"/>
        </w:rPr>
        <w:t>азместить настоящее постановление на официальном веб-сайте администрации сельского поселения Ларьяк (</w:t>
      </w:r>
      <w:hyperlink r:id="rId5" w:history="1">
        <w:r w:rsidRPr="00E67584">
          <w:rPr>
            <w:rStyle w:val="a6"/>
            <w:sz w:val="28"/>
            <w:szCs w:val="28"/>
            <w:shd w:val="clear" w:color="auto" w:fill="FFFFFF"/>
          </w:rPr>
          <w:t>www.admlariak.ru</w:t>
        </w:r>
      </w:hyperlink>
      <w:r w:rsidRPr="00E80359">
        <w:rPr>
          <w:color w:val="282828"/>
          <w:sz w:val="28"/>
          <w:szCs w:val="28"/>
          <w:shd w:val="clear" w:color="auto" w:fill="FFFFFF"/>
        </w:rPr>
        <w:t>).</w:t>
      </w:r>
    </w:p>
    <w:p w14:paraId="520C6CD2" w14:textId="77777777" w:rsidR="00E80359" w:rsidRDefault="00E80359" w:rsidP="00E80359">
      <w:pPr>
        <w:pStyle w:val="a5"/>
        <w:ind w:left="0" w:firstLine="644"/>
        <w:jc w:val="both"/>
        <w:rPr>
          <w:rFonts w:eastAsia="Calibri"/>
          <w:szCs w:val="28"/>
          <w:lang w:eastAsia="en-US"/>
        </w:rPr>
      </w:pPr>
    </w:p>
    <w:p w14:paraId="41B79B3E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065BC6">
        <w:rPr>
          <w:rFonts w:eastAsia="Calibri"/>
          <w:szCs w:val="28"/>
          <w:lang w:eastAsia="en-US"/>
        </w:rPr>
        <w:t xml:space="preserve"> </w:t>
      </w:r>
      <w:r w:rsidR="002C1275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постановления возложить на заведующего отделом экономики и финансов В.Г. Сигильетову.</w:t>
      </w:r>
    </w:p>
    <w:p w14:paraId="3BCB6307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</w:p>
    <w:p w14:paraId="04A2E4A7" w14:textId="77777777" w:rsidR="00E80359" w:rsidRDefault="00E80359" w:rsidP="00E80359">
      <w:pPr>
        <w:pStyle w:val="a5"/>
        <w:rPr>
          <w:sz w:val="28"/>
          <w:szCs w:val="28"/>
        </w:rPr>
      </w:pPr>
    </w:p>
    <w:p w14:paraId="782A9DBA" w14:textId="77777777" w:rsidR="00E80359" w:rsidRPr="000043C2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F1D837" w14:textId="5BE1F144" w:rsidR="00E80359" w:rsidRPr="000043C2" w:rsidRDefault="005B3732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9769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97694">
        <w:rPr>
          <w:rFonts w:ascii="Times New Roman" w:hAnsi="Times New Roman"/>
          <w:sz w:val="28"/>
          <w:szCs w:val="28"/>
        </w:rPr>
        <w:t>Ларьяк</w:t>
      </w:r>
      <w:proofErr w:type="spellEnd"/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proofErr w:type="spellStart"/>
      <w:r w:rsidR="00B604DE">
        <w:rPr>
          <w:rFonts w:ascii="Times New Roman" w:hAnsi="Times New Roman"/>
          <w:sz w:val="28"/>
          <w:szCs w:val="28"/>
        </w:rPr>
        <w:t>Т.А.Веснина</w:t>
      </w:r>
      <w:proofErr w:type="spellEnd"/>
    </w:p>
    <w:p w14:paraId="7A008254" w14:textId="77777777" w:rsidR="00E80359" w:rsidRDefault="00E80359" w:rsidP="00E80359">
      <w:pPr>
        <w:spacing w:after="0"/>
      </w:pPr>
    </w:p>
    <w:p w14:paraId="0094D43E" w14:textId="77777777"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689F0E96" w14:textId="77777777"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8FF75F2" w14:textId="77777777" w:rsidR="002C1275" w:rsidRDefault="002C1275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B5CA7F8" w14:textId="77777777" w:rsidR="00E80359" w:rsidRPr="003C0E73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C0E73">
        <w:rPr>
          <w:rFonts w:ascii="Times New Roman" w:hAnsi="Times New Roman"/>
        </w:rPr>
        <w:t>опия верна:</w:t>
      </w:r>
    </w:p>
    <w:p w14:paraId="1C5BB98F" w14:textId="4C39BFB8" w:rsidR="00D21315" w:rsidRDefault="00E80359" w:rsidP="00D21315">
      <w:pPr>
        <w:spacing w:line="240" w:lineRule="auto"/>
        <w:contextualSpacing/>
        <w:jc w:val="both"/>
        <w:rPr>
          <w:rFonts w:ascii="Times New Roman" w:hAnsi="Times New Roman"/>
        </w:rPr>
      </w:pPr>
      <w:r w:rsidRPr="003C0E73">
        <w:rPr>
          <w:rFonts w:ascii="Times New Roman" w:hAnsi="Times New Roman"/>
        </w:rPr>
        <w:t xml:space="preserve">Подлинник постановления хранится в администрации сельского поселения </w:t>
      </w:r>
      <w:proofErr w:type="spellStart"/>
      <w:r w:rsidRPr="003C0E73">
        <w:rPr>
          <w:rFonts w:ascii="Times New Roman" w:hAnsi="Times New Roman"/>
        </w:rPr>
        <w:t>Ларья</w:t>
      </w:r>
      <w:r w:rsidR="00D21315">
        <w:rPr>
          <w:rFonts w:ascii="Times New Roman" w:hAnsi="Times New Roman"/>
        </w:rPr>
        <w:t>к</w:t>
      </w:r>
      <w:proofErr w:type="spellEnd"/>
    </w:p>
    <w:p w14:paraId="09924A51" w14:textId="77777777" w:rsidR="00D21315" w:rsidRDefault="00D21315" w:rsidP="00D21315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565B7EC0" w14:textId="2699E965" w:rsidR="00D21315" w:rsidRDefault="00D21315" w:rsidP="00D21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B2698C" w:rsidRPr="00082F53">
        <w:rPr>
          <w:rFonts w:ascii="Times New Roman" w:hAnsi="Times New Roman"/>
          <w:sz w:val="20"/>
          <w:szCs w:val="20"/>
        </w:rPr>
        <w:t xml:space="preserve">Приложение к постановлению </w:t>
      </w:r>
      <w:r w:rsidR="00B2698C">
        <w:rPr>
          <w:rFonts w:ascii="Times New Roman" w:hAnsi="Times New Roman"/>
          <w:sz w:val="20"/>
          <w:szCs w:val="20"/>
        </w:rPr>
        <w:t>администрации</w:t>
      </w:r>
    </w:p>
    <w:p w14:paraId="05958FF7" w14:textId="0BA2AB62" w:rsidR="00B2698C" w:rsidRPr="00D21315" w:rsidRDefault="00D21315" w:rsidP="00D21315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B2698C">
        <w:rPr>
          <w:rFonts w:ascii="Times New Roman" w:hAnsi="Times New Roman"/>
          <w:sz w:val="20"/>
          <w:szCs w:val="20"/>
        </w:rPr>
        <w:t xml:space="preserve"> </w:t>
      </w:r>
      <w:r w:rsidR="00B2698C" w:rsidRPr="00082F53">
        <w:rPr>
          <w:rFonts w:ascii="Times New Roman" w:hAnsi="Times New Roman"/>
          <w:sz w:val="20"/>
          <w:szCs w:val="20"/>
        </w:rPr>
        <w:t>сельского</w:t>
      </w:r>
      <w:r w:rsidR="00B2698C">
        <w:rPr>
          <w:rFonts w:ascii="Times New Roman" w:hAnsi="Times New Roman"/>
          <w:sz w:val="20"/>
          <w:szCs w:val="20"/>
        </w:rPr>
        <w:t xml:space="preserve"> </w:t>
      </w:r>
      <w:r w:rsidR="00B2698C" w:rsidRPr="00082F53">
        <w:rPr>
          <w:rFonts w:ascii="Times New Roman" w:hAnsi="Times New Roman"/>
          <w:sz w:val="20"/>
          <w:szCs w:val="20"/>
        </w:rPr>
        <w:t xml:space="preserve">поселения Ларьяк </w:t>
      </w:r>
      <w:r w:rsidR="00E80359">
        <w:rPr>
          <w:rFonts w:ascii="Times New Roman" w:hAnsi="Times New Roman"/>
          <w:sz w:val="20"/>
          <w:szCs w:val="20"/>
        </w:rPr>
        <w:t xml:space="preserve">от </w:t>
      </w:r>
      <w:r w:rsidR="004C7F3D">
        <w:rPr>
          <w:rFonts w:ascii="Times New Roman" w:hAnsi="Times New Roman"/>
          <w:sz w:val="20"/>
          <w:szCs w:val="20"/>
        </w:rPr>
        <w:t>00.00</w:t>
      </w:r>
      <w:r w:rsidR="00210821">
        <w:rPr>
          <w:rFonts w:ascii="Times New Roman" w:hAnsi="Times New Roman"/>
          <w:sz w:val="20"/>
          <w:szCs w:val="20"/>
        </w:rPr>
        <w:t>.202</w:t>
      </w:r>
      <w:r w:rsidR="00A500F2">
        <w:rPr>
          <w:rFonts w:ascii="Times New Roman" w:hAnsi="Times New Roman"/>
          <w:sz w:val="20"/>
          <w:szCs w:val="20"/>
        </w:rPr>
        <w:t>3</w:t>
      </w:r>
      <w:r w:rsidR="00B2698C">
        <w:rPr>
          <w:rFonts w:ascii="Times New Roman" w:hAnsi="Times New Roman"/>
          <w:sz w:val="20"/>
          <w:szCs w:val="20"/>
        </w:rPr>
        <w:t xml:space="preserve"> </w:t>
      </w:r>
      <w:r w:rsidR="00B2698C" w:rsidRPr="00082F53">
        <w:rPr>
          <w:rFonts w:ascii="Times New Roman" w:hAnsi="Times New Roman"/>
          <w:sz w:val="20"/>
          <w:szCs w:val="20"/>
        </w:rPr>
        <w:t xml:space="preserve">№ </w:t>
      </w:r>
      <w:r w:rsidR="004C7F3D">
        <w:rPr>
          <w:rFonts w:ascii="Times New Roman" w:hAnsi="Times New Roman"/>
          <w:sz w:val="20"/>
          <w:szCs w:val="20"/>
        </w:rPr>
        <w:t>00</w:t>
      </w:r>
      <w:r w:rsidR="00AE0242">
        <w:rPr>
          <w:rFonts w:ascii="Times New Roman" w:hAnsi="Times New Roman"/>
          <w:sz w:val="20"/>
          <w:szCs w:val="20"/>
        </w:rPr>
        <w:t>-п</w:t>
      </w:r>
    </w:p>
    <w:p w14:paraId="55C0A64F" w14:textId="77777777"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14:paraId="5AB90BA6" w14:textId="77777777" w:rsidR="00A500F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FE54E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14:paraId="0800CF2D" w14:textId="207F1F7E" w:rsidR="00B2698C" w:rsidRPr="00AE0242" w:rsidRDefault="00FE54E2" w:rsidP="00A500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F61217">
        <w:rPr>
          <w:rFonts w:ascii="Times New Roman" w:hAnsi="Times New Roman"/>
          <w:b/>
          <w:sz w:val="24"/>
          <w:szCs w:val="24"/>
        </w:rPr>
        <w:t>3</w:t>
      </w:r>
      <w:r w:rsidR="00B2698C"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>
        <w:rPr>
          <w:rFonts w:ascii="Times New Roman" w:hAnsi="Times New Roman"/>
          <w:b/>
          <w:sz w:val="24"/>
          <w:szCs w:val="24"/>
        </w:rPr>
        <w:t>2</w:t>
      </w:r>
      <w:r w:rsidR="004A04D0">
        <w:rPr>
          <w:rFonts w:ascii="Times New Roman" w:hAnsi="Times New Roman"/>
          <w:b/>
          <w:sz w:val="24"/>
          <w:szCs w:val="24"/>
        </w:rPr>
        <w:t>3</w:t>
      </w:r>
      <w:r w:rsidR="00B2698C"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37"/>
        <w:gridCol w:w="7088"/>
        <w:gridCol w:w="1701"/>
      </w:tblGrid>
      <w:tr w:rsidR="00B2698C" w:rsidRPr="006D56FB" w14:paraId="2F955EC1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AC18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№, п/п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D7C8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DCF0" w14:textId="77777777" w:rsidR="00B2698C" w:rsidRPr="006D56FB" w:rsidRDefault="00B2698C" w:rsidP="00736CB9">
            <w:pPr>
              <w:spacing w:after="0"/>
              <w:ind w:right="-11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14:paraId="3F40AF64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6D56FB" w14:paraId="402A879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A4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5FD5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6D56FB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541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6D56FB" w14:paraId="7CE141EF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71B0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51DE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7ED4" w14:textId="48CC562D" w:rsidR="00B2698C" w:rsidRPr="00B95181" w:rsidRDefault="00F13F4A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="00EF37E2">
              <w:rPr>
                <w:rFonts w:ascii="Times New Roman" w:hAnsi="Times New Roman"/>
                <w:b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lang w:eastAsia="en-US"/>
              </w:rPr>
              <w:t>976</w:t>
            </w:r>
            <w:r w:rsidR="00EF37E2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897,15</w:t>
            </w:r>
          </w:p>
        </w:tc>
      </w:tr>
      <w:tr w:rsidR="002025F3" w:rsidRPr="006D56FB" w14:paraId="4403B88A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737E" w14:textId="77777777" w:rsidR="002025F3" w:rsidRPr="006D56FB" w:rsidRDefault="002025F3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AAC7" w14:textId="77777777" w:rsidR="002025F3" w:rsidRPr="006D56FB" w:rsidRDefault="002025F3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64D63" w14:textId="286548F3" w:rsidR="002025F3" w:rsidRPr="00B95181" w:rsidRDefault="00F13F4A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 806 538,26</w:t>
            </w:r>
          </w:p>
        </w:tc>
      </w:tr>
      <w:tr w:rsidR="002025F3" w:rsidRPr="006D56FB" w14:paraId="60ECAC5D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5D59" w14:textId="77777777" w:rsidR="002025F3" w:rsidRPr="006D56FB" w:rsidRDefault="002025F3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09A7" w14:textId="77777777" w:rsidR="002025F3" w:rsidRPr="006D56FB" w:rsidRDefault="002025F3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4235" w14:textId="234DD4D2" w:rsidR="002025F3" w:rsidRPr="00B95181" w:rsidRDefault="00F13F4A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806 538,26</w:t>
            </w:r>
          </w:p>
        </w:tc>
      </w:tr>
      <w:tr w:rsidR="00B2698C" w:rsidRPr="006D56FB" w14:paraId="689B1F64" w14:textId="77777777" w:rsidTr="00736CB9">
        <w:trPr>
          <w:trHeight w:val="4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6611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84CD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723C" w14:textId="6393DFB3" w:rsidR="00B2698C" w:rsidRPr="00B95181" w:rsidRDefault="00F13F4A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 105 622,73</w:t>
            </w:r>
          </w:p>
        </w:tc>
      </w:tr>
      <w:tr w:rsidR="00B2698C" w:rsidRPr="006D56FB" w14:paraId="773D0223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36FE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64D2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AF20" w14:textId="636DA8FD" w:rsidR="00B2698C" w:rsidRPr="00B95181" w:rsidRDefault="00F13F4A" w:rsidP="00CB4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90 814,24</w:t>
            </w:r>
          </w:p>
        </w:tc>
      </w:tr>
      <w:tr w:rsidR="00B2698C" w:rsidRPr="006D56FB" w14:paraId="362EA41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FCA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DAA7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0ADD" w14:textId="5F4DAA56" w:rsidR="00B2698C" w:rsidRPr="00B95181" w:rsidRDefault="00F13F4A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 571,59</w:t>
            </w:r>
          </w:p>
        </w:tc>
      </w:tr>
      <w:tr w:rsidR="00B2698C" w:rsidRPr="006D56FB" w14:paraId="61F2E6E6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DE1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337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E932" w14:textId="3B6DD912" w:rsidR="00B2698C" w:rsidRPr="00B95181" w:rsidRDefault="00F13F4A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692 882,96</w:t>
            </w:r>
          </w:p>
        </w:tc>
      </w:tr>
      <w:tr w:rsidR="00B2698C" w:rsidRPr="006D56FB" w14:paraId="46F3D18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E730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9EA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88CD" w14:textId="4EFE50F3" w:rsidR="00B2698C" w:rsidRPr="00B95181" w:rsidRDefault="00A500F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-</w:t>
            </w:r>
            <w:r w:rsidR="00F13F4A">
              <w:rPr>
                <w:rFonts w:ascii="Times New Roman" w:hAnsi="Times New Roman"/>
                <w:lang w:eastAsia="en-US"/>
              </w:rPr>
              <w:t>186 646,06</w:t>
            </w:r>
          </w:p>
          <w:p w14:paraId="70C815A8" w14:textId="77777777" w:rsidR="00E97694" w:rsidRPr="00B95181" w:rsidRDefault="00E9769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6D56FB" w14:paraId="51CB261F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FDB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D90C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5595" w14:textId="3CAF0F9A" w:rsidR="00B2698C" w:rsidRPr="00B95181" w:rsidRDefault="00F13F4A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14 418,32</w:t>
            </w:r>
          </w:p>
        </w:tc>
      </w:tr>
      <w:tr w:rsidR="00B2698C" w:rsidRPr="006D56FB" w14:paraId="354B03EE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49CD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35CF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1541" w14:textId="61478E01" w:rsidR="00B2698C" w:rsidRPr="00B95181" w:rsidRDefault="00F13F4A" w:rsidP="00D02829">
            <w:pPr>
              <w:tabs>
                <w:tab w:val="left" w:pos="208"/>
                <w:tab w:val="center" w:pos="742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 197,88</w:t>
            </w:r>
          </w:p>
        </w:tc>
      </w:tr>
      <w:tr w:rsidR="00B2698C" w:rsidRPr="006D56FB" w14:paraId="688653BC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867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8E99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57BB" w14:textId="3EDF440D" w:rsidR="00B2698C" w:rsidRPr="00B95181" w:rsidRDefault="00F13F4A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 606,72</w:t>
            </w:r>
          </w:p>
        </w:tc>
      </w:tr>
      <w:tr w:rsidR="00DF1804" w:rsidRPr="006D56FB" w14:paraId="5FEDE519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2FC" w14:textId="77777777" w:rsidR="00DF1804" w:rsidRPr="006D56FB" w:rsidRDefault="00DF1804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F4D" w14:textId="77777777" w:rsidR="00DF1804" w:rsidRPr="006D56FB" w:rsidRDefault="00DF1804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7D4" w14:textId="510B46DC" w:rsidR="00DF1804" w:rsidRPr="00B95181" w:rsidRDefault="00F13F4A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 613,72</w:t>
            </w:r>
          </w:p>
        </w:tc>
      </w:tr>
      <w:tr w:rsidR="00B2698C" w:rsidRPr="006D56FB" w14:paraId="35FB5E4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DC0E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D51C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6CB6" w14:textId="40195BEB" w:rsidR="00B2698C" w:rsidRPr="00B95181" w:rsidRDefault="00F13F4A" w:rsidP="00CB49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5 000,0</w:t>
            </w:r>
          </w:p>
        </w:tc>
      </w:tr>
      <w:tr w:rsidR="00B2698C" w:rsidRPr="006D56FB" w14:paraId="13240929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B3AC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73DA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25AB" w14:textId="24DADF36" w:rsidR="00B2698C" w:rsidRPr="00B95181" w:rsidRDefault="00D032CA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 000,0</w:t>
            </w:r>
          </w:p>
        </w:tc>
      </w:tr>
      <w:tr w:rsidR="00B2698C" w:rsidRPr="006D56FB" w14:paraId="259A24C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1D12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17B4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17E8" w14:textId="079792DC" w:rsidR="00B2698C" w:rsidRPr="00B95181" w:rsidRDefault="00D032CA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2 660,93</w:t>
            </w:r>
          </w:p>
          <w:p w14:paraId="13BBC5A6" w14:textId="77777777" w:rsidR="00B2698C" w:rsidRPr="00B95181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6D56FB" w14:paraId="14F8CDFC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DE5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15E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3382" w14:textId="77777777" w:rsidR="00B2698C" w:rsidRPr="00B95181" w:rsidRDefault="0050105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6D56FB" w14:paraId="1910D475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2F92A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981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E63F" w14:textId="3A26B208" w:rsidR="00B2698C" w:rsidRPr="00B95181" w:rsidRDefault="00D032CA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4 210,27</w:t>
            </w:r>
          </w:p>
        </w:tc>
      </w:tr>
      <w:tr w:rsidR="00B2698C" w:rsidRPr="006D56FB" w14:paraId="48B82084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509D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752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EBAE" w14:textId="7E5D4F22" w:rsidR="00B2698C" w:rsidRPr="00B95181" w:rsidRDefault="00D032CA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8 450,66</w:t>
            </w:r>
          </w:p>
        </w:tc>
      </w:tr>
      <w:tr w:rsidR="00B2698C" w:rsidRPr="006D56FB" w14:paraId="5A7AD6EC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4B88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899B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DA0D" w14:textId="2D8790BC" w:rsidR="00B2698C" w:rsidRPr="00B95181" w:rsidRDefault="00D032CA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1 861,16</w:t>
            </w:r>
          </w:p>
        </w:tc>
      </w:tr>
      <w:tr w:rsidR="00B2698C" w:rsidRPr="006D56FB" w14:paraId="62CD080F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106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5EBC7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F926" w14:textId="2DF58088" w:rsidR="00B2698C" w:rsidRPr="00B95181" w:rsidRDefault="00D032CA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 450,40</w:t>
            </w:r>
          </w:p>
        </w:tc>
      </w:tr>
      <w:tr w:rsidR="005710FF" w:rsidRPr="006D56FB" w14:paraId="3AE5E215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1EF5" w14:textId="77777777" w:rsidR="005710FF" w:rsidRPr="006D56FB" w:rsidRDefault="005710FF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258" w14:textId="77777777" w:rsidR="00B62086" w:rsidRPr="006D56FB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FED4" w14:textId="77777777" w:rsidR="005710FF" w:rsidRPr="00B95181" w:rsidRDefault="00AD43E5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77 410,76</w:t>
            </w:r>
          </w:p>
        </w:tc>
      </w:tr>
      <w:tr w:rsidR="00B2698C" w:rsidRPr="006D56FB" w14:paraId="50B921D6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1C0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9DDE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461" w14:textId="6AC150CD" w:rsidR="00B2698C" w:rsidRPr="00B95181" w:rsidRDefault="00823185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9 809,75</w:t>
            </w:r>
          </w:p>
        </w:tc>
      </w:tr>
      <w:tr w:rsidR="00B2698C" w:rsidRPr="006D56FB" w14:paraId="3FDF4012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FC3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FA2EB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0283" w14:textId="1844FB45" w:rsidR="00B2698C" w:rsidRPr="00823185" w:rsidRDefault="00823185" w:rsidP="00736CB9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23185">
              <w:rPr>
                <w:rFonts w:ascii="Times New Roman" w:hAnsi="Times New Roman"/>
                <w:bCs/>
                <w:lang w:eastAsia="en-US"/>
              </w:rPr>
              <w:t>439 809,75</w:t>
            </w:r>
          </w:p>
        </w:tc>
      </w:tr>
      <w:tr w:rsidR="00B2698C" w:rsidRPr="006D56FB" w14:paraId="760885D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BC4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lastRenderedPageBreak/>
              <w:t>1.7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72B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5B39D" w14:textId="77777777" w:rsidR="00B2698C" w:rsidRPr="00B95181" w:rsidRDefault="00B2698C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62086" w:rsidRPr="006D56FB" w14:paraId="17DF7A44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9A64" w14:textId="77777777" w:rsidR="00B62086" w:rsidRPr="006D56FB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CFF5" w14:textId="77777777" w:rsidR="00B62086" w:rsidRPr="006D56FB" w:rsidRDefault="00B62086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DD7" w14:textId="77777777" w:rsidR="00B62086" w:rsidRPr="00B95181" w:rsidRDefault="001F66D0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95181">
              <w:rPr>
                <w:rFonts w:ascii="Times New Roman" w:hAnsi="Times New Roman"/>
                <w:b/>
                <w:lang w:eastAsia="en-US"/>
              </w:rPr>
              <w:t>0</w:t>
            </w:r>
            <w:r w:rsidR="00194554" w:rsidRPr="00B95181">
              <w:rPr>
                <w:rFonts w:ascii="Times New Roman" w:hAnsi="Times New Roman"/>
                <w:b/>
                <w:lang w:eastAsia="en-US"/>
              </w:rPr>
              <w:t>,00</w:t>
            </w:r>
          </w:p>
        </w:tc>
      </w:tr>
      <w:tr w:rsidR="00B62086" w:rsidRPr="006D56FB" w14:paraId="55277461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186" w14:textId="77777777" w:rsidR="00B62086" w:rsidRPr="006D56FB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852E" w14:textId="77777777" w:rsidR="00B62086" w:rsidRPr="006D56FB" w:rsidRDefault="00B62086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728" w14:textId="77777777" w:rsidR="00B62086" w:rsidRPr="00B95181" w:rsidRDefault="001F66D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</w:t>
            </w:r>
            <w:r w:rsidR="00194554" w:rsidRPr="00B95181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B2698C" w:rsidRPr="006D56FB" w14:paraId="690F416C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87F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5A64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6D56FB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B95181">
              <w:rPr>
                <w:rFonts w:ascii="Times New Roman" w:hAnsi="Times New Roman"/>
                <w:b/>
                <w:lang w:eastAsia="en-US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5643" w14:textId="7BFF127D" w:rsidR="00B2698C" w:rsidRPr="00B95181" w:rsidRDefault="00823185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5 721 092,94</w:t>
            </w:r>
          </w:p>
        </w:tc>
      </w:tr>
      <w:tr w:rsidR="00B2698C" w:rsidRPr="006D56FB" w14:paraId="752E891F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BA7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D567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7B0D" w14:textId="77777777" w:rsidR="00B2698C" w:rsidRPr="00B95181" w:rsidRDefault="00595A4C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6D56FB" w14:paraId="56FCCEF0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5D9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BF3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B9FC" w14:textId="5A56C51D" w:rsidR="00B2698C" w:rsidRPr="00B95181" w:rsidRDefault="00823185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 909 328,48</w:t>
            </w:r>
          </w:p>
        </w:tc>
      </w:tr>
      <w:tr w:rsidR="00B2698C" w:rsidRPr="006D56FB" w14:paraId="725B338C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B79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CCA2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4636" w14:textId="77777777" w:rsidR="00B2698C" w:rsidRPr="00B95181" w:rsidRDefault="00595A4C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0BA4052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68F7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8859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9627" w14:textId="77777777" w:rsidR="004B4A86" w:rsidRPr="00B95181" w:rsidRDefault="00451C86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432 610,05</w:t>
            </w:r>
          </w:p>
        </w:tc>
      </w:tr>
      <w:tr w:rsidR="004B4A86" w:rsidRPr="006D56FB" w14:paraId="128F1745" w14:textId="77777777" w:rsidTr="00736CB9">
        <w:trPr>
          <w:trHeight w:val="1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586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1EFD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Прочие субсидии бюджетам </w:t>
            </w:r>
            <w:r w:rsidR="00451C86">
              <w:rPr>
                <w:rFonts w:ascii="Times New Roman" w:hAnsi="Times New Roman"/>
                <w:lang w:eastAsia="en-US"/>
              </w:rPr>
              <w:t xml:space="preserve">сельских </w:t>
            </w:r>
            <w:r w:rsidRPr="006D56FB">
              <w:rPr>
                <w:rFonts w:ascii="Times New Roman" w:hAnsi="Times New Roman"/>
                <w:lang w:eastAsia="en-US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87A9" w14:textId="77777777" w:rsidR="004B4A86" w:rsidRPr="00B95181" w:rsidRDefault="00451C86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7 597,50</w:t>
            </w:r>
          </w:p>
        </w:tc>
      </w:tr>
      <w:tr w:rsidR="004B4A86" w:rsidRPr="006D56FB" w14:paraId="47EF3153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606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2.1.5 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0018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Прочие дотации бюджетам </w:t>
            </w:r>
            <w:r w:rsidR="00451C86">
              <w:rPr>
                <w:rFonts w:ascii="Times New Roman" w:hAnsi="Times New Roman"/>
                <w:lang w:eastAsia="en-US"/>
              </w:rPr>
              <w:t xml:space="preserve">сельских </w:t>
            </w:r>
            <w:r w:rsidRPr="006D56FB">
              <w:rPr>
                <w:rFonts w:ascii="Times New Roman" w:hAnsi="Times New Roman"/>
                <w:lang w:eastAsia="en-US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5B8F" w14:textId="77777777" w:rsidR="004B4A86" w:rsidRPr="00B95181" w:rsidRDefault="004B4A86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200F17" w:rsidRPr="006D56FB" w14:paraId="62C0CB1D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5B8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0225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1829" w14:textId="77777777" w:rsidR="00200F17" w:rsidRPr="00B95181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200F17" w:rsidRPr="006D56FB" w14:paraId="2993F68D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F8CB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54BE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CE46D" w14:textId="707A0A59" w:rsidR="00200F17" w:rsidRPr="00B95181" w:rsidRDefault="00823185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7 269,44</w:t>
            </w:r>
          </w:p>
        </w:tc>
      </w:tr>
      <w:tr w:rsidR="00200F17" w:rsidRPr="006D56FB" w14:paraId="2F546FC9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479B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CA9D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AE9EA" w14:textId="77777777" w:rsidR="00200F17" w:rsidRPr="00B95181" w:rsidRDefault="00E37531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  <w:p w14:paraId="517C79AB" w14:textId="77777777" w:rsidR="00200F17" w:rsidRPr="00B95181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00F17" w:rsidRPr="006D56FB" w14:paraId="2D9C36B8" w14:textId="77777777" w:rsidTr="00736CB9">
        <w:trPr>
          <w:trHeight w:val="4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439E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8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D6D2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08A2" w14:textId="4A58863E" w:rsidR="00200F17" w:rsidRPr="00B95181" w:rsidRDefault="00823185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3 174 287,47</w:t>
            </w:r>
          </w:p>
          <w:p w14:paraId="6F912097" w14:textId="77777777" w:rsidR="00200F17" w:rsidRPr="00B95181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B4A86" w:rsidRPr="006D56FB" w14:paraId="3D0AAC3A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000B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8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F9C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6CD" w14:textId="77777777" w:rsidR="004B4A86" w:rsidRPr="00B95181" w:rsidRDefault="004B4A86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0C6723AF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A2C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404D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(передаваемые полномоч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AD67" w14:textId="77777777" w:rsidR="004B4A86" w:rsidRPr="00B95181" w:rsidRDefault="004B4A86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567FD097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AD3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89E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ощрение за достижение наиболее высоких показателей качества организации и осуществления бюджетного процесса в поселе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ABE" w14:textId="77777777" w:rsidR="004B4A86" w:rsidRPr="00B95181" w:rsidRDefault="004B4A86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75A61997" w14:textId="77777777" w:rsidTr="00785DAE">
        <w:trPr>
          <w:trHeight w:val="52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1B55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43A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межбюджетные трансферты целевого назна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305B" w14:textId="77777777" w:rsidR="004B4A86" w:rsidRPr="00B95181" w:rsidRDefault="004B4A86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308DB475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A820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8740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Возврат остатков субсидий, субвенций 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81DB" w14:textId="77777777" w:rsidR="00E37531" w:rsidRPr="00B95181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423CB138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B6C2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0A89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енежные взыскания,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36B6" w14:textId="77777777" w:rsidR="00E37531" w:rsidRPr="00B95181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6EA9F223" w14:textId="77777777" w:rsidTr="001564AA">
        <w:trPr>
          <w:trHeight w:val="4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87AA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41D2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6EA" w14:textId="77777777" w:rsidR="00E37531" w:rsidRPr="00B95181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5B8372BE" w14:textId="77777777" w:rsidTr="00736CB9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0E8C" w14:textId="5DF57D95" w:rsidR="00E37531" w:rsidRPr="008262D0" w:rsidRDefault="00E37531" w:rsidP="00E37531">
            <w:pPr>
              <w:spacing w:after="0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>ВСЕГО ДОХОДОВ:</w:t>
            </w:r>
            <w:r w:rsidR="008B2A49"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                                         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BEA5" w14:textId="7B70292C" w:rsidR="00E37531" w:rsidRPr="008262D0" w:rsidRDefault="008262D0" w:rsidP="00E3753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>142 697 990,09</w:t>
            </w:r>
          </w:p>
        </w:tc>
      </w:tr>
      <w:tr w:rsidR="00E37531" w:rsidRPr="006D56FB" w14:paraId="0F9B71DF" w14:textId="77777777" w:rsidTr="00736CB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C2B5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6D56FB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6D56FB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E37531" w:rsidRPr="00B95181" w14:paraId="504C7C4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42D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03BC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08E8" w14:textId="14BA9DE9" w:rsidR="00E37531" w:rsidRPr="00B95181" w:rsidRDefault="00CC19AB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 898 377,70</w:t>
            </w:r>
          </w:p>
        </w:tc>
      </w:tr>
      <w:tr w:rsidR="00E37531" w:rsidRPr="00B95181" w14:paraId="4FD611A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95E1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8E8A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407A4" w14:textId="35B9D0DA" w:rsidR="00E37531" w:rsidRPr="00B95181" w:rsidRDefault="00CC19A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350 728,0</w:t>
            </w:r>
          </w:p>
        </w:tc>
      </w:tr>
      <w:tr w:rsidR="00E37531" w:rsidRPr="00B95181" w14:paraId="6992AE67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A6F5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FD0B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4A03" w14:textId="77777777" w:rsidR="00E37531" w:rsidRDefault="009865BA" w:rsidP="009865BA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377 711,11</w:t>
            </w:r>
          </w:p>
          <w:p w14:paraId="2B154206" w14:textId="07AC3455" w:rsidR="009865BA" w:rsidRPr="00B95181" w:rsidRDefault="009865BA" w:rsidP="009865BA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E37531" w:rsidRPr="00B95181" w14:paraId="11B3C997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978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lastRenderedPageBreak/>
              <w:t>1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2EC0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3646" w14:textId="66A190F0" w:rsidR="00E37531" w:rsidRPr="00B95181" w:rsidRDefault="00E20605" w:rsidP="00B9518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E21DA" w:rsidRPr="00B95181" w14:paraId="26C3D6E8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5523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EACB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47BD" w14:textId="3F6527F2" w:rsidR="004E21DA" w:rsidRPr="00B95181" w:rsidRDefault="00E20605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332 512,47</w:t>
            </w:r>
          </w:p>
        </w:tc>
      </w:tr>
      <w:tr w:rsidR="004E21DA" w:rsidRPr="00B95181" w14:paraId="0B97E8B0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536E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71F0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C8E6" w14:textId="43B3CF0F" w:rsidR="004E21DA" w:rsidRPr="00B95181" w:rsidRDefault="00E20605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7 800,0</w:t>
            </w:r>
          </w:p>
        </w:tc>
      </w:tr>
      <w:tr w:rsidR="004E21DA" w:rsidRPr="00B95181" w14:paraId="4DC2F1D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6634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B08F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255B" w14:textId="4BB4F9A3" w:rsidR="004E21DA" w:rsidRPr="00B95181" w:rsidRDefault="00E20605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121 969,00</w:t>
            </w:r>
          </w:p>
        </w:tc>
      </w:tr>
      <w:tr w:rsidR="004E21DA" w:rsidRPr="00B95181" w14:paraId="293CA808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BB5F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10AB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2BD7" w14:textId="511064E3" w:rsidR="004E21DA" w:rsidRPr="00B95181" w:rsidRDefault="00E20605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E21DA" w:rsidRPr="00B95181" w14:paraId="688E055B" w14:textId="77777777" w:rsidTr="00736CB9">
        <w:trPr>
          <w:trHeight w:val="27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F4FA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BE6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7833" w14:textId="0EF7A9F0" w:rsidR="004E21DA" w:rsidRPr="00B95181" w:rsidRDefault="00E20605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9 757,0</w:t>
            </w:r>
          </w:p>
        </w:tc>
      </w:tr>
      <w:tr w:rsidR="004E21DA" w:rsidRPr="00B95181" w14:paraId="0A1159B4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6EA5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69B7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6AE" w14:textId="59652487" w:rsidR="004E21DA" w:rsidRPr="00B95181" w:rsidRDefault="00E20605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 987 925,88</w:t>
            </w:r>
          </w:p>
        </w:tc>
      </w:tr>
      <w:tr w:rsidR="00E37531" w:rsidRPr="00B95181" w14:paraId="7CF2BAD1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5B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310C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8735" w14:textId="75EEBBB3" w:rsidR="00E37531" w:rsidRPr="00B95181" w:rsidRDefault="00E2060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B95181" w14:paraId="559359C2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D778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CDAB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E000" w14:textId="5D4E94DD" w:rsidR="00E37531" w:rsidRPr="00B95181" w:rsidRDefault="00E2060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1 257,6</w:t>
            </w:r>
          </w:p>
        </w:tc>
      </w:tr>
      <w:tr w:rsidR="00E37531" w:rsidRPr="00B95181" w14:paraId="0FD26B6C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47B0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71C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B2E" w14:textId="786998CE" w:rsidR="00E37531" w:rsidRPr="00B95181" w:rsidRDefault="00E2060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 716,64</w:t>
            </w:r>
          </w:p>
        </w:tc>
      </w:tr>
      <w:tr w:rsidR="0052728C" w:rsidRPr="00B95181" w14:paraId="27C4F284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BB32" w14:textId="77777777" w:rsidR="0052728C" w:rsidRPr="006D56FB" w:rsidRDefault="0052728C" w:rsidP="0052728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200A" w14:textId="77777777" w:rsidR="0052728C" w:rsidRPr="006D56FB" w:rsidRDefault="0052728C" w:rsidP="0052728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064A" w14:textId="3171CFA4" w:rsidR="0052728C" w:rsidRPr="00B95181" w:rsidRDefault="006C79F3" w:rsidP="0052728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7 269,44</w:t>
            </w:r>
          </w:p>
        </w:tc>
      </w:tr>
      <w:tr w:rsidR="00E37531" w:rsidRPr="00B95181" w14:paraId="2C8E772D" w14:textId="77777777" w:rsidTr="00736CB9">
        <w:trPr>
          <w:trHeight w:val="252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7D2E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35A2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596" w14:textId="1523BF49" w:rsidR="00E37531" w:rsidRPr="00B95181" w:rsidRDefault="006C79F3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7 269,</w:t>
            </w:r>
            <w:r w:rsidR="009C4C8D">
              <w:rPr>
                <w:rFonts w:ascii="Times New Roman" w:hAnsi="Times New Roman"/>
                <w:lang w:eastAsia="en-US"/>
              </w:rPr>
              <w:t>44</w:t>
            </w:r>
          </w:p>
        </w:tc>
      </w:tr>
      <w:tr w:rsidR="00E37531" w:rsidRPr="00B95181" w14:paraId="5EA50ED0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CF37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5C77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1D9D" w14:textId="27169971" w:rsidR="00E37531" w:rsidRPr="00B95181" w:rsidRDefault="00D63F3B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 864 057,24</w:t>
            </w:r>
          </w:p>
        </w:tc>
      </w:tr>
      <w:tr w:rsidR="00E37531" w:rsidRPr="006D56FB" w14:paraId="2ED4DF3B" w14:textId="77777777" w:rsidTr="00736CB9">
        <w:trPr>
          <w:trHeight w:val="11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284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79D9" w14:textId="77777777" w:rsidR="00E37531" w:rsidRPr="006D56FB" w:rsidRDefault="00E37531" w:rsidP="00E37531">
            <w:pPr>
              <w:tabs>
                <w:tab w:val="left" w:pos="2417"/>
              </w:tabs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Органы юстиции</w:t>
            </w:r>
            <w:r w:rsidRPr="006D56FB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4117" w14:textId="77777777" w:rsidR="00E37531" w:rsidRPr="00B95181" w:rsidRDefault="008076B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03A9EA85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A60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8BAC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2E9B" w14:textId="34473C52" w:rsidR="00E37531" w:rsidRPr="00B95181" w:rsidRDefault="00D63F3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848 862,24</w:t>
            </w:r>
          </w:p>
        </w:tc>
      </w:tr>
      <w:tr w:rsidR="00E37531" w:rsidRPr="006D56FB" w14:paraId="08BF6155" w14:textId="77777777" w:rsidTr="00736CB9">
        <w:trPr>
          <w:trHeight w:val="28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ADAF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E359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9FD3" w14:textId="77777777" w:rsidR="00E37531" w:rsidRPr="00B95181" w:rsidRDefault="00596BB3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15 195,00</w:t>
            </w:r>
          </w:p>
        </w:tc>
      </w:tr>
      <w:tr w:rsidR="00E37531" w:rsidRPr="006D56FB" w14:paraId="476C6BE8" w14:textId="77777777" w:rsidTr="00736CB9">
        <w:trPr>
          <w:trHeight w:val="26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123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2B97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0B75" w14:textId="0EE62080" w:rsidR="00E37531" w:rsidRPr="00B95181" w:rsidRDefault="00C84DC0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 952 498,55</w:t>
            </w:r>
          </w:p>
        </w:tc>
      </w:tr>
      <w:tr w:rsidR="00E37531" w:rsidRPr="006D56FB" w14:paraId="4890CE92" w14:textId="77777777" w:rsidTr="00736CB9">
        <w:trPr>
          <w:trHeight w:val="11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8C68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458E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EE9" w14:textId="7CCF8A49" w:rsidR="00E37531" w:rsidRPr="00B95181" w:rsidRDefault="00C84DC0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749 222,53</w:t>
            </w:r>
          </w:p>
        </w:tc>
      </w:tr>
      <w:tr w:rsidR="00E37531" w:rsidRPr="006D56FB" w14:paraId="2A9FDC62" w14:textId="77777777" w:rsidTr="00736CB9">
        <w:trPr>
          <w:trHeight w:val="24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A448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57EA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18C4B" w14:textId="095D2EA8" w:rsidR="00E37531" w:rsidRPr="00B95181" w:rsidRDefault="00C84DC0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4442 957,14</w:t>
            </w:r>
          </w:p>
        </w:tc>
      </w:tr>
      <w:tr w:rsidR="00E37531" w:rsidRPr="006D56FB" w14:paraId="2B89B14A" w14:textId="77777777" w:rsidTr="00736CB9">
        <w:trPr>
          <w:trHeight w:val="21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6BDA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6948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B5E4" w14:textId="5EA3D700" w:rsidR="00E37531" w:rsidRPr="00B95181" w:rsidRDefault="00C84DC0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760 318,88</w:t>
            </w:r>
          </w:p>
        </w:tc>
      </w:tr>
      <w:tr w:rsidR="00E37531" w:rsidRPr="006D56FB" w14:paraId="2251A7F0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25F8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7CE0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78CA" w14:textId="77777777" w:rsidR="00E37531" w:rsidRPr="00B95181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08B" w:rsidRPr="006D56FB" w14:paraId="193733F6" w14:textId="77777777" w:rsidTr="00736CB9">
        <w:trPr>
          <w:trHeight w:val="17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71C3" w14:textId="77777777" w:rsidR="0059508B" w:rsidRPr="006D56FB" w:rsidRDefault="0059508B" w:rsidP="005950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1BF0" w14:textId="77777777" w:rsidR="0059508B" w:rsidRPr="006D56FB" w:rsidRDefault="0059508B" w:rsidP="0059508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6E59" w14:textId="77777777" w:rsidR="0059508B" w:rsidRPr="00B95181" w:rsidRDefault="0059508B" w:rsidP="005950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08B" w:rsidRPr="006D56FB" w14:paraId="25D3D876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1FDB" w14:textId="77777777" w:rsidR="0059508B" w:rsidRPr="006D56FB" w:rsidRDefault="0059508B" w:rsidP="005950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1D4D" w14:textId="77777777" w:rsidR="0059508B" w:rsidRPr="006D56FB" w:rsidRDefault="0059508B" w:rsidP="0059508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FFD8" w14:textId="77777777" w:rsidR="0059508B" w:rsidRPr="00B95181" w:rsidRDefault="0059508B" w:rsidP="005950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3D072B2C" w14:textId="77777777" w:rsidTr="00736CB9">
        <w:trPr>
          <w:trHeight w:val="14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C4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590E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5471" w14:textId="487CF8F6" w:rsidR="00E37531" w:rsidRPr="00B95181" w:rsidRDefault="00C84DC0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9 571 330,12</w:t>
            </w:r>
          </w:p>
        </w:tc>
      </w:tr>
      <w:tr w:rsidR="00E37531" w:rsidRPr="006D56FB" w14:paraId="2AFF3CC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12B2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1D18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E0CE" w14:textId="0AB48E82" w:rsidR="00E37531" w:rsidRPr="00B95181" w:rsidRDefault="00C84DC0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 957 350,06</w:t>
            </w:r>
          </w:p>
        </w:tc>
      </w:tr>
      <w:tr w:rsidR="00E37531" w:rsidRPr="006D56FB" w14:paraId="7FC6DEF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F843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E4E0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4A9B" w14:textId="34487DD7" w:rsidR="0077075D" w:rsidRPr="00B95181" w:rsidRDefault="00C84DC0" w:rsidP="0077075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 948 014,75</w:t>
            </w:r>
          </w:p>
        </w:tc>
      </w:tr>
      <w:tr w:rsidR="00E37531" w:rsidRPr="006D56FB" w14:paraId="54AF0297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A971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0E92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CB8E" w14:textId="4A3E8035" w:rsidR="00E37531" w:rsidRPr="00B95181" w:rsidRDefault="00C84DC0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44 575,84</w:t>
            </w:r>
          </w:p>
        </w:tc>
      </w:tr>
      <w:tr w:rsidR="00B24E51" w:rsidRPr="006D56FB" w14:paraId="6D515339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4C5F" w14:textId="77777777" w:rsidR="00B24E51" w:rsidRPr="006D56FB" w:rsidRDefault="00B24E51" w:rsidP="00B24E5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B977" w14:textId="77777777" w:rsidR="00B24E51" w:rsidRPr="006D56FB" w:rsidRDefault="00B24E51" w:rsidP="00B24E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0C16" w14:textId="3651F355" w:rsidR="00B24E51" w:rsidRPr="00B95181" w:rsidRDefault="006E4C5A" w:rsidP="00B24E5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</w:tr>
      <w:tr w:rsidR="00B24E51" w:rsidRPr="006D56FB" w14:paraId="03CC6C3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A7E" w14:textId="77777777" w:rsidR="00B24E51" w:rsidRPr="006D56FB" w:rsidRDefault="00B24E51" w:rsidP="00B24E5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1A8" w14:textId="77777777" w:rsidR="00B24E51" w:rsidRPr="006D56FB" w:rsidRDefault="00B24E51" w:rsidP="00B24E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FABA" w14:textId="77777777" w:rsidR="00B24E51" w:rsidRPr="00B95181" w:rsidRDefault="00B24E51" w:rsidP="00B24E5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95181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3AAB64E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429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74CD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A84D" w14:textId="1E92F3A0" w:rsidR="00E37531" w:rsidRPr="00B95181" w:rsidRDefault="00073325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045 994,94</w:t>
            </w:r>
          </w:p>
        </w:tc>
      </w:tr>
      <w:tr w:rsidR="00E37531" w:rsidRPr="006D56FB" w14:paraId="7EDA9D8F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6822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7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B53F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0402" w14:textId="3AC374D4" w:rsidR="00E37531" w:rsidRPr="00B95181" w:rsidRDefault="0007332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045 994,94</w:t>
            </w:r>
          </w:p>
        </w:tc>
      </w:tr>
      <w:tr w:rsidR="00E37531" w:rsidRPr="006D56FB" w14:paraId="3D4B509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92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48180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D049" w14:textId="04DF3EB0" w:rsidR="00E37531" w:rsidRPr="00B95181" w:rsidRDefault="00073325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8 976 060,18</w:t>
            </w:r>
          </w:p>
        </w:tc>
      </w:tr>
      <w:tr w:rsidR="00E37531" w:rsidRPr="006D56FB" w14:paraId="3806B9D7" w14:textId="77777777" w:rsidTr="00736CB9">
        <w:trPr>
          <w:trHeight w:val="26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9DE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A552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250B" w14:textId="4410476E" w:rsidR="00E37531" w:rsidRPr="00B95181" w:rsidRDefault="0007332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 882 092,92</w:t>
            </w:r>
          </w:p>
        </w:tc>
      </w:tr>
      <w:tr w:rsidR="00E37531" w:rsidRPr="006D56FB" w14:paraId="3D7E6670" w14:textId="77777777" w:rsidTr="00736CB9">
        <w:trPr>
          <w:trHeight w:val="103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3256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0727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2B06" w14:textId="33723E51" w:rsidR="00E37531" w:rsidRPr="00B95181" w:rsidRDefault="0007332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093 967,26</w:t>
            </w:r>
          </w:p>
        </w:tc>
      </w:tr>
      <w:tr w:rsidR="00E37531" w:rsidRPr="006D56FB" w14:paraId="1EA6CEB8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7D6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8BB8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D68D" w14:textId="3738A58D" w:rsidR="00E37531" w:rsidRPr="00B95181" w:rsidRDefault="00073325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0 000,0</w:t>
            </w:r>
          </w:p>
        </w:tc>
      </w:tr>
      <w:tr w:rsidR="00E37531" w:rsidRPr="006D56FB" w14:paraId="607A04C9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1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34D6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E384" w14:textId="09C991F5" w:rsidR="00E37531" w:rsidRPr="00B95181" w:rsidRDefault="0007332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0 000,0</w:t>
            </w:r>
          </w:p>
        </w:tc>
      </w:tr>
      <w:tr w:rsidR="00E37531" w:rsidRPr="006D56FB" w14:paraId="1EA7A96E" w14:textId="77777777" w:rsidTr="00736CB9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77F3" w14:textId="30603115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ВСЕГО РАСХОДОВ:</w:t>
            </w:r>
            <w:r w:rsidR="00EF463C"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7274" w14:textId="51495E4D" w:rsidR="00E37531" w:rsidRPr="00B95181" w:rsidRDefault="006E4C5A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6 745 588,17</w:t>
            </w:r>
          </w:p>
        </w:tc>
      </w:tr>
    </w:tbl>
    <w:p w14:paraId="211B99E9" w14:textId="77777777" w:rsidR="00C36DD3" w:rsidRDefault="00C36DD3"/>
    <w:sectPr w:rsidR="00C36DD3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8C"/>
    <w:rsid w:val="00013E11"/>
    <w:rsid w:val="00015D75"/>
    <w:rsid w:val="00034BA5"/>
    <w:rsid w:val="00065BC6"/>
    <w:rsid w:val="00073325"/>
    <w:rsid w:val="00082DB5"/>
    <w:rsid w:val="000A03C0"/>
    <w:rsid w:val="000B4450"/>
    <w:rsid w:val="000E62DD"/>
    <w:rsid w:val="0010645F"/>
    <w:rsid w:val="00106AD1"/>
    <w:rsid w:val="00107E1B"/>
    <w:rsid w:val="001564AA"/>
    <w:rsid w:val="001651A3"/>
    <w:rsid w:val="001764C2"/>
    <w:rsid w:val="0018078E"/>
    <w:rsid w:val="00185528"/>
    <w:rsid w:val="00190BE5"/>
    <w:rsid w:val="001943C6"/>
    <w:rsid w:val="00194554"/>
    <w:rsid w:val="001965AE"/>
    <w:rsid w:val="001D4B08"/>
    <w:rsid w:val="001F66D0"/>
    <w:rsid w:val="00200F17"/>
    <w:rsid w:val="002025F3"/>
    <w:rsid w:val="00210821"/>
    <w:rsid w:val="002379A2"/>
    <w:rsid w:val="0027203E"/>
    <w:rsid w:val="002905C5"/>
    <w:rsid w:val="002A3EDB"/>
    <w:rsid w:val="002C1275"/>
    <w:rsid w:val="002D54E6"/>
    <w:rsid w:val="003503B9"/>
    <w:rsid w:val="00354480"/>
    <w:rsid w:val="00365318"/>
    <w:rsid w:val="003C5E68"/>
    <w:rsid w:val="003D1966"/>
    <w:rsid w:val="003D1C93"/>
    <w:rsid w:val="003F0A72"/>
    <w:rsid w:val="00451C86"/>
    <w:rsid w:val="004A04D0"/>
    <w:rsid w:val="004B4A86"/>
    <w:rsid w:val="004C7F3D"/>
    <w:rsid w:val="004E21DA"/>
    <w:rsid w:val="004F1018"/>
    <w:rsid w:val="00501052"/>
    <w:rsid w:val="005070C6"/>
    <w:rsid w:val="00514686"/>
    <w:rsid w:val="0052728C"/>
    <w:rsid w:val="005710FF"/>
    <w:rsid w:val="00577003"/>
    <w:rsid w:val="00581BE8"/>
    <w:rsid w:val="005944FD"/>
    <w:rsid w:val="0059508B"/>
    <w:rsid w:val="00595A4C"/>
    <w:rsid w:val="00596BB3"/>
    <w:rsid w:val="005B3732"/>
    <w:rsid w:val="005C0E0A"/>
    <w:rsid w:val="005F5BEF"/>
    <w:rsid w:val="006264BA"/>
    <w:rsid w:val="00641CAD"/>
    <w:rsid w:val="00686C44"/>
    <w:rsid w:val="006A683A"/>
    <w:rsid w:val="006B50FD"/>
    <w:rsid w:val="006C79F3"/>
    <w:rsid w:val="006D56FB"/>
    <w:rsid w:val="006E456D"/>
    <w:rsid w:val="006E4C5A"/>
    <w:rsid w:val="006F3332"/>
    <w:rsid w:val="00736CB9"/>
    <w:rsid w:val="007574D1"/>
    <w:rsid w:val="0077075D"/>
    <w:rsid w:val="007735E1"/>
    <w:rsid w:val="00785DAE"/>
    <w:rsid w:val="007B235E"/>
    <w:rsid w:val="007F0C60"/>
    <w:rsid w:val="00800470"/>
    <w:rsid w:val="008076B5"/>
    <w:rsid w:val="00823185"/>
    <w:rsid w:val="008262D0"/>
    <w:rsid w:val="0082694C"/>
    <w:rsid w:val="00885CE7"/>
    <w:rsid w:val="00894D9E"/>
    <w:rsid w:val="008B2A49"/>
    <w:rsid w:val="008B5A0C"/>
    <w:rsid w:val="008E29F4"/>
    <w:rsid w:val="0098545B"/>
    <w:rsid w:val="009865BA"/>
    <w:rsid w:val="00993700"/>
    <w:rsid w:val="00995AA9"/>
    <w:rsid w:val="009A5E3E"/>
    <w:rsid w:val="009B7145"/>
    <w:rsid w:val="009C4C8D"/>
    <w:rsid w:val="009E2596"/>
    <w:rsid w:val="009F289B"/>
    <w:rsid w:val="00A23CB4"/>
    <w:rsid w:val="00A357D8"/>
    <w:rsid w:val="00A367CC"/>
    <w:rsid w:val="00A41038"/>
    <w:rsid w:val="00A500F2"/>
    <w:rsid w:val="00A76A4A"/>
    <w:rsid w:val="00AA4429"/>
    <w:rsid w:val="00AD43E5"/>
    <w:rsid w:val="00AE0242"/>
    <w:rsid w:val="00AF7223"/>
    <w:rsid w:val="00B24E51"/>
    <w:rsid w:val="00B2698C"/>
    <w:rsid w:val="00B47B5D"/>
    <w:rsid w:val="00B604DE"/>
    <w:rsid w:val="00B62086"/>
    <w:rsid w:val="00B6252A"/>
    <w:rsid w:val="00B71A0A"/>
    <w:rsid w:val="00B84087"/>
    <w:rsid w:val="00B85282"/>
    <w:rsid w:val="00B95181"/>
    <w:rsid w:val="00BC5F1D"/>
    <w:rsid w:val="00BE6804"/>
    <w:rsid w:val="00C04A15"/>
    <w:rsid w:val="00C12594"/>
    <w:rsid w:val="00C36DD3"/>
    <w:rsid w:val="00C80A3A"/>
    <w:rsid w:val="00C84DC0"/>
    <w:rsid w:val="00CB496E"/>
    <w:rsid w:val="00CC19AB"/>
    <w:rsid w:val="00CD51F1"/>
    <w:rsid w:val="00CE701C"/>
    <w:rsid w:val="00CF0BA3"/>
    <w:rsid w:val="00CF60C5"/>
    <w:rsid w:val="00CF74F3"/>
    <w:rsid w:val="00D02829"/>
    <w:rsid w:val="00D032CA"/>
    <w:rsid w:val="00D21315"/>
    <w:rsid w:val="00D51584"/>
    <w:rsid w:val="00D63F3B"/>
    <w:rsid w:val="00DC5CC7"/>
    <w:rsid w:val="00DD5548"/>
    <w:rsid w:val="00DD6389"/>
    <w:rsid w:val="00DF1804"/>
    <w:rsid w:val="00E20605"/>
    <w:rsid w:val="00E23454"/>
    <w:rsid w:val="00E2695F"/>
    <w:rsid w:val="00E37531"/>
    <w:rsid w:val="00E43606"/>
    <w:rsid w:val="00E47E92"/>
    <w:rsid w:val="00E80359"/>
    <w:rsid w:val="00E97694"/>
    <w:rsid w:val="00EE2A67"/>
    <w:rsid w:val="00EE685A"/>
    <w:rsid w:val="00EF37E2"/>
    <w:rsid w:val="00EF463C"/>
    <w:rsid w:val="00F13F4A"/>
    <w:rsid w:val="00F410C2"/>
    <w:rsid w:val="00F4360B"/>
    <w:rsid w:val="00F61217"/>
    <w:rsid w:val="00F701FB"/>
    <w:rsid w:val="00F72E0D"/>
    <w:rsid w:val="00F74D66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FAD5"/>
  <w15:docId w15:val="{5F1D0B10-F2B1-45CA-A994-58323C0A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3202-1D69-41E3-91B0-23A2FA95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Бух</cp:lastModifiedBy>
  <cp:revision>63</cp:revision>
  <cp:lastPrinted>2023-10-13T12:01:00Z</cp:lastPrinted>
  <dcterms:created xsi:type="dcterms:W3CDTF">2021-04-23T05:17:00Z</dcterms:created>
  <dcterms:modified xsi:type="dcterms:W3CDTF">2023-10-13T12:15:00Z</dcterms:modified>
</cp:coreProperties>
</file>